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5"/>
      </w:tblGrid>
      <w:tr w:rsidR="00121AB2" w14:paraId="1678BF7E" w14:textId="77777777">
        <w:tblPrEx>
          <w:tblCellMar>
            <w:top w:w="0" w:type="dxa"/>
            <w:bottom w:w="0" w:type="dxa"/>
          </w:tblCellMar>
        </w:tblPrEx>
        <w:trPr>
          <w:trHeight w:val="14448"/>
        </w:trPr>
        <w:tc>
          <w:tcPr>
            <w:tcW w:w="9645" w:type="dxa"/>
          </w:tcPr>
          <w:p w14:paraId="03FFE101" w14:textId="77777777" w:rsidR="00121AB2" w:rsidRDefault="00C65559" w:rsidP="00121AB2">
            <w:pPr>
              <w:ind w:left="-6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pict w14:anchorId="7469B3C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left:0;text-align:left;margin-left:385.05pt;margin-top:-30.2pt;width:96.75pt;height:33pt;z-index:251657728" filled="f" stroked="f">
                  <v:textbox inset="5.85pt,.7pt,5.85pt,.7pt">
                    <w:txbxContent>
                      <w:p w14:paraId="36467929" w14:textId="77777777" w:rsidR="00C65559" w:rsidRPr="002975B3" w:rsidRDefault="00C65559" w:rsidP="00C65559">
                        <w:pPr>
                          <w:rPr>
                            <w:rFonts w:ascii="メイリオ" w:eastAsia="メイリオ" w:hAnsi="メイリオ"/>
                            <w:sz w:val="28"/>
                            <w:szCs w:val="36"/>
                          </w:rPr>
                        </w:pPr>
                        <w:r w:rsidRPr="002975B3">
                          <w:rPr>
                            <w:rFonts w:ascii="メイリオ" w:eastAsia="メイリオ" w:hAnsi="メイリオ" w:hint="eastAsia"/>
                            <w:sz w:val="28"/>
                            <w:szCs w:val="36"/>
                          </w:rPr>
                          <w:t>（</w:t>
                        </w:r>
                        <w:r>
                          <w:rPr>
                            <w:rFonts w:ascii="メイリオ" w:eastAsia="メイリオ" w:hAnsi="メイリオ" w:hint="eastAsia"/>
                            <w:sz w:val="28"/>
                            <w:szCs w:val="36"/>
                          </w:rPr>
                          <w:t>用途地域</w:t>
                        </w:r>
                        <w:r w:rsidRPr="002975B3">
                          <w:rPr>
                            <w:rFonts w:ascii="メイリオ" w:eastAsia="メイリオ" w:hAnsi="メイリオ" w:hint="eastAsia"/>
                            <w:sz w:val="28"/>
                            <w:szCs w:val="36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</w:p>
          <w:p w14:paraId="0A679711" w14:textId="77777777" w:rsidR="00D3244E" w:rsidRPr="00D3244E" w:rsidRDefault="00D3244E" w:rsidP="00D3244E">
            <w:pPr>
              <w:ind w:left="-6"/>
              <w:rPr>
                <w:rFonts w:hint="eastAsia"/>
                <w:sz w:val="28"/>
                <w:szCs w:val="28"/>
              </w:rPr>
            </w:pPr>
          </w:p>
          <w:p w14:paraId="431B2764" w14:textId="77777777" w:rsidR="00121AB2" w:rsidRPr="00121AB2" w:rsidRDefault="00121AB2" w:rsidP="00121AB2">
            <w:pPr>
              <w:ind w:left="-6"/>
              <w:jc w:val="center"/>
              <w:rPr>
                <w:rFonts w:hint="eastAsia"/>
                <w:sz w:val="48"/>
                <w:szCs w:val="48"/>
              </w:rPr>
            </w:pPr>
            <w:r w:rsidRPr="00121AB2">
              <w:rPr>
                <w:rFonts w:hint="eastAsia"/>
                <w:sz w:val="48"/>
                <w:szCs w:val="48"/>
              </w:rPr>
              <w:t>証</w:t>
            </w:r>
            <w:r>
              <w:rPr>
                <w:rFonts w:hint="eastAsia"/>
                <w:sz w:val="48"/>
                <w:szCs w:val="48"/>
              </w:rPr>
              <w:t xml:space="preserve">　　</w:t>
            </w:r>
            <w:r w:rsidRPr="00121AB2">
              <w:rPr>
                <w:rFonts w:hint="eastAsia"/>
                <w:sz w:val="48"/>
                <w:szCs w:val="48"/>
              </w:rPr>
              <w:t>明</w:t>
            </w:r>
            <w:r>
              <w:rPr>
                <w:rFonts w:hint="eastAsia"/>
                <w:sz w:val="48"/>
                <w:szCs w:val="48"/>
              </w:rPr>
              <w:t xml:space="preserve">　　</w:t>
            </w:r>
            <w:r w:rsidRPr="00121AB2">
              <w:rPr>
                <w:rFonts w:hint="eastAsia"/>
                <w:sz w:val="48"/>
                <w:szCs w:val="48"/>
              </w:rPr>
              <w:t>願</w:t>
            </w:r>
          </w:p>
          <w:p w14:paraId="03C2F45C" w14:textId="77777777" w:rsidR="00121AB2" w:rsidRDefault="00121AB2" w:rsidP="00121AB2">
            <w:pPr>
              <w:ind w:left="-6"/>
              <w:rPr>
                <w:rFonts w:hint="eastAsia"/>
                <w:sz w:val="28"/>
                <w:szCs w:val="28"/>
              </w:rPr>
            </w:pPr>
          </w:p>
          <w:p w14:paraId="69251668" w14:textId="77777777" w:rsidR="00D3244E" w:rsidRDefault="00D3244E" w:rsidP="00121AB2">
            <w:pPr>
              <w:ind w:left="-6"/>
              <w:rPr>
                <w:rFonts w:hint="eastAsia"/>
                <w:sz w:val="28"/>
                <w:szCs w:val="28"/>
              </w:rPr>
            </w:pPr>
          </w:p>
          <w:p w14:paraId="4ED97B55" w14:textId="77777777" w:rsidR="002D0D57" w:rsidRDefault="002D0D57" w:rsidP="002D0D57">
            <w:pPr>
              <w:ind w:left="6082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令和　</w:t>
            </w:r>
            <w:r w:rsidR="00FD3F21">
              <w:rPr>
                <w:rFonts w:ascii="HGS教科書体" w:eastAsia="HGS教科書体" w:hint="eastAsia"/>
                <w:color w:val="FF0000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FD3F21">
              <w:rPr>
                <w:rFonts w:ascii="HGS教科書体" w:eastAsia="HGS教科書体" w:hint="eastAsia"/>
                <w:color w:val="FF0000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 xml:space="preserve">月　</w:t>
            </w:r>
            <w:r w:rsidR="00FD3F21">
              <w:rPr>
                <w:rFonts w:ascii="HGS教科書体" w:eastAsia="HGS教科書体" w:hint="eastAsia"/>
                <w:color w:val="FF0000"/>
                <w:sz w:val="28"/>
                <w:szCs w:val="28"/>
              </w:rPr>
              <w:t xml:space="preserve">　</w:t>
            </w:r>
            <w:r w:rsidRPr="00121AB2">
              <w:rPr>
                <w:rFonts w:hint="eastAsia"/>
                <w:sz w:val="28"/>
                <w:szCs w:val="28"/>
              </w:rPr>
              <w:t>日</w:t>
            </w:r>
          </w:p>
          <w:p w14:paraId="085D46C5" w14:textId="77777777" w:rsidR="00121AB2" w:rsidRPr="00FD3F21" w:rsidRDefault="00121AB2" w:rsidP="00121AB2">
            <w:pPr>
              <w:ind w:left="-6"/>
              <w:rPr>
                <w:rFonts w:hint="eastAsia"/>
                <w:sz w:val="28"/>
                <w:szCs w:val="28"/>
              </w:rPr>
            </w:pPr>
          </w:p>
          <w:p w14:paraId="7D70B3B4" w14:textId="77777777" w:rsidR="00121AB2" w:rsidRPr="00121AB2" w:rsidRDefault="00121AB2" w:rsidP="00121AB2">
            <w:pPr>
              <w:ind w:left="-6"/>
              <w:rPr>
                <w:rFonts w:hint="eastAsia"/>
                <w:sz w:val="28"/>
                <w:szCs w:val="28"/>
              </w:rPr>
            </w:pPr>
          </w:p>
          <w:p w14:paraId="67AAECCF" w14:textId="77777777" w:rsidR="00121AB2" w:rsidRPr="00121AB2" w:rsidRDefault="00121AB2" w:rsidP="00121AB2">
            <w:pPr>
              <w:ind w:leftChars="-3" w:left="-6" w:firstLineChars="100" w:firstLine="280"/>
              <w:rPr>
                <w:rFonts w:hint="eastAsia"/>
                <w:sz w:val="28"/>
                <w:szCs w:val="28"/>
              </w:rPr>
            </w:pPr>
            <w:r w:rsidRPr="00121AB2">
              <w:rPr>
                <w:rFonts w:hint="eastAsia"/>
                <w:sz w:val="28"/>
                <w:szCs w:val="28"/>
              </w:rPr>
              <w:t>（提出先）上　尾　市　長</w:t>
            </w:r>
          </w:p>
          <w:p w14:paraId="234BBB1C" w14:textId="77777777" w:rsidR="00121AB2" w:rsidRPr="00AD75D8" w:rsidRDefault="00121AB2" w:rsidP="00121AB2">
            <w:pPr>
              <w:ind w:left="-6"/>
              <w:rPr>
                <w:rFonts w:hint="eastAsia"/>
                <w:sz w:val="28"/>
                <w:szCs w:val="28"/>
              </w:rPr>
            </w:pPr>
          </w:p>
          <w:p w14:paraId="2B55E8F4" w14:textId="77777777" w:rsidR="00121AB2" w:rsidRPr="00121AB2" w:rsidRDefault="00121AB2" w:rsidP="00121AB2">
            <w:pPr>
              <w:ind w:left="-6"/>
              <w:rPr>
                <w:rFonts w:hint="eastAsia"/>
                <w:sz w:val="28"/>
                <w:szCs w:val="28"/>
              </w:rPr>
            </w:pPr>
          </w:p>
          <w:p w14:paraId="19D6B2EF" w14:textId="77777777" w:rsidR="00121AB2" w:rsidRPr="00914C04" w:rsidRDefault="00121AB2" w:rsidP="00F13CB1">
            <w:pPr>
              <w:ind w:leftChars="-3" w:left="-6" w:firstLineChars="1000" w:firstLine="2800"/>
              <w:rPr>
                <w:rFonts w:hint="eastAsia"/>
                <w:sz w:val="28"/>
                <w:szCs w:val="28"/>
                <w:u w:val="single"/>
              </w:rPr>
            </w:pPr>
            <w:r w:rsidRPr="00121AB2">
              <w:rPr>
                <w:rFonts w:hint="eastAsia"/>
                <w:sz w:val="28"/>
                <w:szCs w:val="28"/>
              </w:rPr>
              <w:t xml:space="preserve">申請者　</w:t>
            </w:r>
            <w:r w:rsidRPr="00914C04">
              <w:rPr>
                <w:rFonts w:hint="eastAsia"/>
                <w:sz w:val="28"/>
                <w:szCs w:val="28"/>
                <w:u w:val="single"/>
              </w:rPr>
              <w:t>住</w:t>
            </w:r>
            <w:r w:rsidR="00C86A58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914C04">
              <w:rPr>
                <w:rFonts w:hint="eastAsia"/>
                <w:sz w:val="28"/>
                <w:szCs w:val="28"/>
                <w:u w:val="single"/>
              </w:rPr>
              <w:t>所</w:t>
            </w:r>
            <w:r w:rsidR="00914C04" w:rsidRPr="00914C04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2D0D57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FD3F21">
              <w:rPr>
                <w:rFonts w:hint="eastAsia"/>
                <w:sz w:val="28"/>
                <w:szCs w:val="28"/>
                <w:u w:val="single"/>
              </w:rPr>
              <w:t xml:space="preserve">　　　　　　　　　</w:t>
            </w:r>
            <w:r w:rsidR="00914C04" w:rsidRPr="00914C04">
              <w:rPr>
                <w:rFonts w:hint="eastAsia"/>
                <w:sz w:val="28"/>
                <w:szCs w:val="28"/>
                <w:u w:val="single"/>
              </w:rPr>
              <w:t xml:space="preserve">　　　　　</w:t>
            </w:r>
          </w:p>
          <w:p w14:paraId="5C9B2994" w14:textId="77777777" w:rsidR="00D3244E" w:rsidRPr="00FD3F21" w:rsidRDefault="00D3244E" w:rsidP="00D3244E">
            <w:pPr>
              <w:rPr>
                <w:rFonts w:hint="eastAsia"/>
                <w:sz w:val="28"/>
                <w:szCs w:val="28"/>
              </w:rPr>
            </w:pPr>
          </w:p>
          <w:p w14:paraId="4796F9CB" w14:textId="77777777" w:rsidR="00121AB2" w:rsidRPr="00914C04" w:rsidRDefault="00121AB2" w:rsidP="00F13CB1">
            <w:pPr>
              <w:ind w:firstLineChars="1400" w:firstLine="3920"/>
              <w:rPr>
                <w:rFonts w:hint="eastAsia"/>
                <w:sz w:val="28"/>
                <w:szCs w:val="28"/>
                <w:u w:val="single"/>
              </w:rPr>
            </w:pPr>
            <w:r w:rsidRPr="00914C04">
              <w:rPr>
                <w:rFonts w:hint="eastAsia"/>
                <w:sz w:val="28"/>
                <w:szCs w:val="28"/>
                <w:u w:val="single"/>
              </w:rPr>
              <w:t>氏</w:t>
            </w:r>
            <w:r w:rsidR="00C86A58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914C04">
              <w:rPr>
                <w:rFonts w:hint="eastAsia"/>
                <w:sz w:val="28"/>
                <w:szCs w:val="28"/>
                <w:u w:val="single"/>
              </w:rPr>
              <w:t>名</w:t>
            </w:r>
            <w:r w:rsidR="00914C04" w:rsidRPr="00914C04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131298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FD3F21">
              <w:rPr>
                <w:rFonts w:hint="eastAsia"/>
                <w:sz w:val="28"/>
                <w:szCs w:val="28"/>
                <w:u w:val="single"/>
              </w:rPr>
              <w:t xml:space="preserve">　　　　　</w:t>
            </w:r>
            <w:r w:rsidR="00914C04" w:rsidRPr="00914C04">
              <w:rPr>
                <w:rFonts w:hint="eastAsia"/>
                <w:sz w:val="28"/>
                <w:szCs w:val="28"/>
                <w:u w:val="single"/>
              </w:rPr>
              <w:t xml:space="preserve">　　　</w:t>
            </w:r>
            <w:r w:rsidR="002D0D57">
              <w:rPr>
                <w:rFonts w:hint="eastAsia"/>
                <w:sz w:val="28"/>
                <w:szCs w:val="28"/>
                <w:u w:val="single"/>
              </w:rPr>
              <w:t xml:space="preserve">　　</w:t>
            </w:r>
            <w:r w:rsidR="00914C04" w:rsidRPr="00914C04">
              <w:rPr>
                <w:rFonts w:hint="eastAsia"/>
                <w:sz w:val="28"/>
                <w:szCs w:val="28"/>
                <w:u w:val="single"/>
              </w:rPr>
              <w:t xml:space="preserve">　　　　</w:t>
            </w:r>
          </w:p>
          <w:p w14:paraId="05F9B139" w14:textId="77777777" w:rsidR="00121AB2" w:rsidRPr="00FD3F21" w:rsidRDefault="00121AB2" w:rsidP="00121AB2">
            <w:pPr>
              <w:ind w:left="-6"/>
              <w:rPr>
                <w:rFonts w:hint="eastAsia"/>
                <w:sz w:val="28"/>
                <w:szCs w:val="28"/>
              </w:rPr>
            </w:pPr>
          </w:p>
          <w:p w14:paraId="57108E54" w14:textId="77777777" w:rsidR="00D3244E" w:rsidRPr="00C86A58" w:rsidRDefault="00C86A58" w:rsidP="00F13CB1">
            <w:pPr>
              <w:ind w:leftChars="-3" w:left="-6" w:firstLineChars="1400" w:firstLine="3920"/>
              <w:rPr>
                <w:rFonts w:hint="eastAsia"/>
                <w:sz w:val="28"/>
                <w:szCs w:val="28"/>
                <w:u w:val="single"/>
              </w:rPr>
            </w:pPr>
            <w:r w:rsidRPr="00C86A58">
              <w:rPr>
                <w:rFonts w:hint="eastAsia"/>
                <w:sz w:val="28"/>
                <w:szCs w:val="28"/>
                <w:u w:val="single"/>
              </w:rPr>
              <w:t>連絡先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131298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FD3F21">
              <w:rPr>
                <w:rFonts w:hint="eastAsia"/>
                <w:sz w:val="28"/>
                <w:szCs w:val="28"/>
                <w:u w:val="single"/>
              </w:rPr>
              <w:t xml:space="preserve">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</w:t>
            </w:r>
          </w:p>
          <w:p w14:paraId="31311651" w14:textId="77777777" w:rsidR="00AD75D8" w:rsidRPr="00FD3F21" w:rsidRDefault="00AD75D8" w:rsidP="00121AB2">
            <w:pPr>
              <w:ind w:left="-6"/>
              <w:rPr>
                <w:rFonts w:hint="eastAsia"/>
                <w:sz w:val="28"/>
                <w:szCs w:val="28"/>
              </w:rPr>
            </w:pPr>
          </w:p>
          <w:p w14:paraId="4331E72F" w14:textId="77777777" w:rsidR="00AD75D8" w:rsidRDefault="00AD75D8" w:rsidP="00121AB2">
            <w:pPr>
              <w:ind w:left="-6"/>
              <w:rPr>
                <w:rFonts w:hint="eastAsia"/>
                <w:sz w:val="28"/>
                <w:szCs w:val="28"/>
              </w:rPr>
            </w:pPr>
          </w:p>
          <w:p w14:paraId="6C7ED408" w14:textId="77777777" w:rsidR="00AD75D8" w:rsidRPr="002D0D57" w:rsidRDefault="00AD75D8" w:rsidP="00121AB2">
            <w:pPr>
              <w:ind w:left="-6"/>
              <w:rPr>
                <w:rFonts w:hint="eastAsia"/>
                <w:sz w:val="28"/>
                <w:szCs w:val="28"/>
              </w:rPr>
            </w:pPr>
          </w:p>
          <w:p w14:paraId="58992E91" w14:textId="77777777" w:rsidR="00D3244E" w:rsidRPr="00121AB2" w:rsidRDefault="00D3244E" w:rsidP="00121AB2">
            <w:pPr>
              <w:ind w:left="-6"/>
              <w:rPr>
                <w:rFonts w:hint="eastAsia"/>
                <w:sz w:val="28"/>
                <w:szCs w:val="28"/>
              </w:rPr>
            </w:pPr>
          </w:p>
          <w:p w14:paraId="079C4DAA" w14:textId="77777777" w:rsidR="004C6E02" w:rsidRDefault="008E63CD" w:rsidP="008E63CD">
            <w:pPr>
              <w:ind w:leftChars="300" w:left="630"/>
              <w:rPr>
                <w:rFonts w:hint="eastAsia"/>
                <w:sz w:val="28"/>
                <w:szCs w:val="28"/>
              </w:rPr>
            </w:pPr>
            <w:r w:rsidRPr="00121AB2">
              <w:rPr>
                <w:rFonts w:hint="eastAsia"/>
                <w:sz w:val="28"/>
                <w:szCs w:val="28"/>
              </w:rPr>
              <w:t>下記の土地が</w:t>
            </w:r>
            <w:r>
              <w:rPr>
                <w:rFonts w:hint="eastAsia"/>
                <w:sz w:val="28"/>
                <w:szCs w:val="28"/>
              </w:rPr>
              <w:t>、</w:t>
            </w:r>
            <w:r w:rsidR="00484141">
              <w:rPr>
                <w:rFonts w:hint="eastAsia"/>
                <w:sz w:val="28"/>
                <w:szCs w:val="28"/>
              </w:rPr>
              <w:t>都市計画法第８条第</w:t>
            </w:r>
            <w:r w:rsidR="0028139C">
              <w:rPr>
                <w:rFonts w:hint="eastAsia"/>
                <w:sz w:val="28"/>
                <w:szCs w:val="28"/>
              </w:rPr>
              <w:t>１</w:t>
            </w:r>
            <w:r w:rsidR="004C6E02">
              <w:rPr>
                <w:rFonts w:hint="eastAsia"/>
                <w:sz w:val="28"/>
                <w:szCs w:val="28"/>
              </w:rPr>
              <w:t>項</w:t>
            </w:r>
            <w:r w:rsidR="00484141">
              <w:rPr>
                <w:rFonts w:hint="eastAsia"/>
                <w:sz w:val="28"/>
                <w:szCs w:val="28"/>
              </w:rPr>
              <w:t>第１</w:t>
            </w:r>
            <w:r w:rsidR="004C6E02" w:rsidRPr="005746CE">
              <w:rPr>
                <w:rFonts w:hint="eastAsia"/>
                <w:sz w:val="28"/>
                <w:szCs w:val="28"/>
              </w:rPr>
              <w:t>号</w:t>
            </w:r>
            <w:r w:rsidR="004C6E02">
              <w:rPr>
                <w:rFonts w:hint="eastAsia"/>
                <w:sz w:val="28"/>
                <w:szCs w:val="28"/>
              </w:rPr>
              <w:t>に規定する</w:t>
            </w:r>
          </w:p>
          <w:p w14:paraId="125C3632" w14:textId="77777777" w:rsidR="0045784E" w:rsidRDefault="0045784E" w:rsidP="008E63CD">
            <w:pPr>
              <w:ind w:leftChars="300" w:left="630"/>
              <w:rPr>
                <w:sz w:val="28"/>
                <w:szCs w:val="28"/>
              </w:rPr>
            </w:pPr>
          </w:p>
          <w:p w14:paraId="7697E1EB" w14:textId="77777777" w:rsidR="00914C04" w:rsidRDefault="00121AB2" w:rsidP="008E63CD">
            <w:pPr>
              <w:ind w:leftChars="300" w:left="630"/>
              <w:jc w:val="left"/>
              <w:rPr>
                <w:rFonts w:hint="eastAsia"/>
                <w:sz w:val="28"/>
                <w:szCs w:val="28"/>
              </w:rPr>
            </w:pPr>
            <w:r w:rsidRPr="004C6E02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4C6E02" w:rsidRPr="004C6E02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FD3F21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</w:t>
            </w:r>
            <w:r w:rsidRPr="00121AB2">
              <w:rPr>
                <w:rFonts w:hint="eastAsia"/>
                <w:sz w:val="28"/>
                <w:szCs w:val="28"/>
              </w:rPr>
              <w:t>であること</w:t>
            </w:r>
          </w:p>
          <w:p w14:paraId="3BC2F8B2" w14:textId="77777777" w:rsidR="00914C04" w:rsidRPr="00FD3F21" w:rsidRDefault="00914C04" w:rsidP="008E63CD">
            <w:pPr>
              <w:ind w:leftChars="300" w:left="630"/>
              <w:jc w:val="left"/>
              <w:rPr>
                <w:rFonts w:hint="eastAsia"/>
                <w:sz w:val="28"/>
                <w:szCs w:val="28"/>
              </w:rPr>
            </w:pPr>
          </w:p>
          <w:p w14:paraId="41CB961D" w14:textId="77777777" w:rsidR="00121AB2" w:rsidRPr="00121AB2" w:rsidRDefault="00121AB2" w:rsidP="008E63CD">
            <w:pPr>
              <w:ind w:leftChars="300" w:left="630"/>
              <w:rPr>
                <w:rFonts w:hint="eastAsia"/>
                <w:sz w:val="28"/>
                <w:szCs w:val="28"/>
              </w:rPr>
            </w:pPr>
            <w:r w:rsidRPr="00121AB2">
              <w:rPr>
                <w:rFonts w:hint="eastAsia"/>
                <w:sz w:val="28"/>
                <w:szCs w:val="28"/>
              </w:rPr>
              <w:t>を証明願います。</w:t>
            </w:r>
          </w:p>
          <w:p w14:paraId="3A4A9B05" w14:textId="77777777" w:rsidR="00121AB2" w:rsidRDefault="00121AB2" w:rsidP="00121AB2">
            <w:pPr>
              <w:ind w:left="-6"/>
              <w:rPr>
                <w:rFonts w:hint="eastAsia"/>
                <w:sz w:val="28"/>
                <w:szCs w:val="28"/>
              </w:rPr>
            </w:pPr>
          </w:p>
          <w:p w14:paraId="5B29E967" w14:textId="77777777" w:rsidR="00914C04" w:rsidRPr="00121AB2" w:rsidRDefault="00914C04" w:rsidP="00121AB2">
            <w:pPr>
              <w:ind w:left="-6"/>
              <w:rPr>
                <w:rFonts w:hint="eastAsia"/>
                <w:sz w:val="28"/>
                <w:szCs w:val="28"/>
              </w:rPr>
            </w:pPr>
          </w:p>
          <w:p w14:paraId="71EC0568" w14:textId="77777777" w:rsidR="00121AB2" w:rsidRPr="00121AB2" w:rsidRDefault="00121AB2" w:rsidP="00121AB2">
            <w:pPr>
              <w:pStyle w:val="a3"/>
              <w:rPr>
                <w:rFonts w:hint="eastAsia"/>
                <w:sz w:val="28"/>
                <w:szCs w:val="28"/>
              </w:rPr>
            </w:pPr>
            <w:r w:rsidRPr="00121AB2">
              <w:rPr>
                <w:rFonts w:hint="eastAsia"/>
                <w:sz w:val="28"/>
                <w:szCs w:val="28"/>
              </w:rPr>
              <w:t>記</w:t>
            </w:r>
          </w:p>
          <w:p w14:paraId="069863B1" w14:textId="77777777" w:rsidR="00121AB2" w:rsidRDefault="00121AB2" w:rsidP="00121AB2">
            <w:pPr>
              <w:ind w:left="-6"/>
              <w:rPr>
                <w:rFonts w:hint="eastAsia"/>
                <w:sz w:val="28"/>
                <w:szCs w:val="28"/>
              </w:rPr>
            </w:pPr>
          </w:p>
          <w:p w14:paraId="1F3528FC" w14:textId="77777777" w:rsidR="00914C04" w:rsidRPr="00121AB2" w:rsidRDefault="00914C04" w:rsidP="00121AB2">
            <w:pPr>
              <w:ind w:left="-6"/>
              <w:rPr>
                <w:rFonts w:hint="eastAsia"/>
                <w:sz w:val="28"/>
                <w:szCs w:val="28"/>
              </w:rPr>
            </w:pPr>
          </w:p>
          <w:p w14:paraId="5572216A" w14:textId="77777777" w:rsidR="00121AB2" w:rsidRDefault="00121AB2" w:rsidP="002D0D57">
            <w:pPr>
              <w:ind w:leftChars="-3" w:left="-6" w:firstLineChars="100" w:firstLine="280"/>
              <w:rPr>
                <w:rFonts w:hint="eastAsia"/>
              </w:rPr>
            </w:pPr>
            <w:r w:rsidRPr="00121AB2">
              <w:rPr>
                <w:rFonts w:hint="eastAsia"/>
                <w:sz w:val="28"/>
                <w:szCs w:val="28"/>
              </w:rPr>
              <w:t>土地の表示：</w:t>
            </w:r>
            <w:r w:rsidRPr="00914C04">
              <w:rPr>
                <w:rFonts w:hint="eastAsia"/>
                <w:sz w:val="28"/>
                <w:szCs w:val="28"/>
                <w:u w:val="single"/>
              </w:rPr>
              <w:t>上尾市</w:t>
            </w:r>
            <w:r w:rsidR="00131298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FD3F21">
              <w:rPr>
                <w:rFonts w:hint="eastAsia"/>
                <w:sz w:val="28"/>
                <w:szCs w:val="28"/>
                <w:u w:val="single"/>
              </w:rPr>
              <w:t xml:space="preserve">　　　　　　　　</w:t>
            </w:r>
            <w:r w:rsidR="00131298">
              <w:rPr>
                <w:rFonts w:hint="eastAsia"/>
                <w:sz w:val="28"/>
                <w:szCs w:val="28"/>
                <w:u w:val="single"/>
              </w:rPr>
              <w:t xml:space="preserve">　　　　　　　　　</w:t>
            </w:r>
            <w:r w:rsidR="00914C04" w:rsidRPr="00914C04">
              <w:rPr>
                <w:rFonts w:hint="eastAsia"/>
                <w:sz w:val="28"/>
                <w:szCs w:val="28"/>
                <w:u w:val="single"/>
              </w:rPr>
              <w:t xml:space="preserve">　　　</w:t>
            </w:r>
            <w:r w:rsidR="00131298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</w:p>
        </w:tc>
      </w:tr>
    </w:tbl>
    <w:p w14:paraId="31571266" w14:textId="77777777" w:rsidR="007F0546" w:rsidRPr="00FD3F21" w:rsidRDefault="007F0546" w:rsidP="007C7D90">
      <w:pPr>
        <w:jc w:val="left"/>
        <w:rPr>
          <w:rFonts w:hint="eastAsia"/>
          <w:sz w:val="8"/>
          <w:szCs w:val="8"/>
        </w:rPr>
      </w:pPr>
    </w:p>
    <w:sectPr w:rsidR="007F0546" w:rsidRPr="00FD3F21" w:rsidSect="000651BA">
      <w:pgSz w:w="11906" w:h="16838" w:code="9"/>
      <w:pgMar w:top="1134" w:right="1134" w:bottom="1134" w:left="1134" w:header="851" w:footer="992" w:gutter="0"/>
      <w:cols w:space="425"/>
      <w:docGrid w:linePitch="728" w:charSpace="75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EB78E" w14:textId="77777777" w:rsidR="00DC647D" w:rsidRDefault="00DC647D" w:rsidP="00C86A58">
      <w:r>
        <w:separator/>
      </w:r>
    </w:p>
  </w:endnote>
  <w:endnote w:type="continuationSeparator" w:id="0">
    <w:p w14:paraId="5C8DAE19" w14:textId="77777777" w:rsidR="00DC647D" w:rsidRDefault="00DC647D" w:rsidP="00C8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B6BC4" w14:textId="77777777" w:rsidR="00DC647D" w:rsidRDefault="00DC647D" w:rsidP="00C86A58">
      <w:r>
        <w:separator/>
      </w:r>
    </w:p>
  </w:footnote>
  <w:footnote w:type="continuationSeparator" w:id="0">
    <w:p w14:paraId="74A4D262" w14:textId="77777777" w:rsidR="00DC647D" w:rsidRDefault="00DC647D" w:rsidP="00C8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89"/>
  <w:drawingGridVerticalSpacing w:val="3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1AB2"/>
    <w:rsid w:val="00013004"/>
    <w:rsid w:val="000177A6"/>
    <w:rsid w:val="000239C0"/>
    <w:rsid w:val="000261F6"/>
    <w:rsid w:val="00034F10"/>
    <w:rsid w:val="000464AD"/>
    <w:rsid w:val="00054DF0"/>
    <w:rsid w:val="0005674F"/>
    <w:rsid w:val="000651BA"/>
    <w:rsid w:val="00071294"/>
    <w:rsid w:val="00076980"/>
    <w:rsid w:val="00086D0F"/>
    <w:rsid w:val="0008761D"/>
    <w:rsid w:val="000A0580"/>
    <w:rsid w:val="000A1DC9"/>
    <w:rsid w:val="000A4D5D"/>
    <w:rsid w:val="000B5103"/>
    <w:rsid w:val="000B6902"/>
    <w:rsid w:val="000B7ED8"/>
    <w:rsid w:val="000C5D52"/>
    <w:rsid w:val="000D1832"/>
    <w:rsid w:val="000D5695"/>
    <w:rsid w:val="000E00FF"/>
    <w:rsid w:val="000E1A5D"/>
    <w:rsid w:val="000E57C2"/>
    <w:rsid w:val="000F3BB0"/>
    <w:rsid w:val="000F7774"/>
    <w:rsid w:val="00102E15"/>
    <w:rsid w:val="00104812"/>
    <w:rsid w:val="00105539"/>
    <w:rsid w:val="00121AB2"/>
    <w:rsid w:val="00131298"/>
    <w:rsid w:val="001317A6"/>
    <w:rsid w:val="0013370F"/>
    <w:rsid w:val="0013721E"/>
    <w:rsid w:val="001407FD"/>
    <w:rsid w:val="00141226"/>
    <w:rsid w:val="00142A4D"/>
    <w:rsid w:val="00156B33"/>
    <w:rsid w:val="001761B7"/>
    <w:rsid w:val="00182FAC"/>
    <w:rsid w:val="001A0E49"/>
    <w:rsid w:val="001B1A15"/>
    <w:rsid w:val="001B2510"/>
    <w:rsid w:val="001B6114"/>
    <w:rsid w:val="001C0A47"/>
    <w:rsid w:val="001C5742"/>
    <w:rsid w:val="001D2D7C"/>
    <w:rsid w:val="001D3311"/>
    <w:rsid w:val="001D757D"/>
    <w:rsid w:val="001E33C9"/>
    <w:rsid w:val="001F10EB"/>
    <w:rsid w:val="001F6E0C"/>
    <w:rsid w:val="001F781B"/>
    <w:rsid w:val="002061B4"/>
    <w:rsid w:val="002136A2"/>
    <w:rsid w:val="002221CB"/>
    <w:rsid w:val="002229C9"/>
    <w:rsid w:val="002244FF"/>
    <w:rsid w:val="0023228B"/>
    <w:rsid w:val="00233684"/>
    <w:rsid w:val="00240E74"/>
    <w:rsid w:val="002468A4"/>
    <w:rsid w:val="002549B6"/>
    <w:rsid w:val="002613EC"/>
    <w:rsid w:val="00261A0B"/>
    <w:rsid w:val="002639DD"/>
    <w:rsid w:val="002655E2"/>
    <w:rsid w:val="00265E45"/>
    <w:rsid w:val="0027685A"/>
    <w:rsid w:val="00276E9A"/>
    <w:rsid w:val="0028139C"/>
    <w:rsid w:val="002860EF"/>
    <w:rsid w:val="00286457"/>
    <w:rsid w:val="0029550F"/>
    <w:rsid w:val="002A3833"/>
    <w:rsid w:val="002A765D"/>
    <w:rsid w:val="002B3B08"/>
    <w:rsid w:val="002C7A80"/>
    <w:rsid w:val="002D0D57"/>
    <w:rsid w:val="002D3E14"/>
    <w:rsid w:val="002E2C5C"/>
    <w:rsid w:val="002F3C15"/>
    <w:rsid w:val="00310EBC"/>
    <w:rsid w:val="003156A7"/>
    <w:rsid w:val="003159E4"/>
    <w:rsid w:val="003163D5"/>
    <w:rsid w:val="003226BB"/>
    <w:rsid w:val="003244EF"/>
    <w:rsid w:val="00324566"/>
    <w:rsid w:val="00325A04"/>
    <w:rsid w:val="00326C51"/>
    <w:rsid w:val="00331DBF"/>
    <w:rsid w:val="00346DF9"/>
    <w:rsid w:val="0034759E"/>
    <w:rsid w:val="00354FC9"/>
    <w:rsid w:val="00361D37"/>
    <w:rsid w:val="003702B3"/>
    <w:rsid w:val="00374402"/>
    <w:rsid w:val="00382B7E"/>
    <w:rsid w:val="00383AA4"/>
    <w:rsid w:val="00384F25"/>
    <w:rsid w:val="00392467"/>
    <w:rsid w:val="0039472A"/>
    <w:rsid w:val="00395765"/>
    <w:rsid w:val="003A0ACE"/>
    <w:rsid w:val="003A7691"/>
    <w:rsid w:val="003B339A"/>
    <w:rsid w:val="003B5D11"/>
    <w:rsid w:val="003C0913"/>
    <w:rsid w:val="003C1685"/>
    <w:rsid w:val="003C2A92"/>
    <w:rsid w:val="003C4457"/>
    <w:rsid w:val="003C62F4"/>
    <w:rsid w:val="003C63C9"/>
    <w:rsid w:val="003D1231"/>
    <w:rsid w:val="003D5504"/>
    <w:rsid w:val="003F31AB"/>
    <w:rsid w:val="003F39E0"/>
    <w:rsid w:val="00402290"/>
    <w:rsid w:val="004103A4"/>
    <w:rsid w:val="00410AC5"/>
    <w:rsid w:val="00417AF6"/>
    <w:rsid w:val="00425020"/>
    <w:rsid w:val="00430D0D"/>
    <w:rsid w:val="00431453"/>
    <w:rsid w:val="0043159F"/>
    <w:rsid w:val="00432A44"/>
    <w:rsid w:val="0043551D"/>
    <w:rsid w:val="004401F8"/>
    <w:rsid w:val="004505D5"/>
    <w:rsid w:val="00454C66"/>
    <w:rsid w:val="0045784E"/>
    <w:rsid w:val="00461072"/>
    <w:rsid w:val="00463A94"/>
    <w:rsid w:val="0047535E"/>
    <w:rsid w:val="00481D0D"/>
    <w:rsid w:val="00483F60"/>
    <w:rsid w:val="00484141"/>
    <w:rsid w:val="00487ACA"/>
    <w:rsid w:val="00490572"/>
    <w:rsid w:val="00491124"/>
    <w:rsid w:val="004B158C"/>
    <w:rsid w:val="004B23C0"/>
    <w:rsid w:val="004B4094"/>
    <w:rsid w:val="004B7E66"/>
    <w:rsid w:val="004C3D0C"/>
    <w:rsid w:val="004C6E02"/>
    <w:rsid w:val="004D38B5"/>
    <w:rsid w:val="004D4018"/>
    <w:rsid w:val="004D6BD5"/>
    <w:rsid w:val="004D7034"/>
    <w:rsid w:val="004E449C"/>
    <w:rsid w:val="004E47F7"/>
    <w:rsid w:val="004E6C5C"/>
    <w:rsid w:val="004F6CAC"/>
    <w:rsid w:val="00503821"/>
    <w:rsid w:val="005114A1"/>
    <w:rsid w:val="00515685"/>
    <w:rsid w:val="00526C54"/>
    <w:rsid w:val="00526EDC"/>
    <w:rsid w:val="00530724"/>
    <w:rsid w:val="0054001C"/>
    <w:rsid w:val="00543AC4"/>
    <w:rsid w:val="00555F69"/>
    <w:rsid w:val="00556B65"/>
    <w:rsid w:val="00557435"/>
    <w:rsid w:val="00560BE8"/>
    <w:rsid w:val="00567E1D"/>
    <w:rsid w:val="00571F6B"/>
    <w:rsid w:val="005746CE"/>
    <w:rsid w:val="00575C44"/>
    <w:rsid w:val="00593389"/>
    <w:rsid w:val="005A58E2"/>
    <w:rsid w:val="005B1461"/>
    <w:rsid w:val="005B2766"/>
    <w:rsid w:val="005B281F"/>
    <w:rsid w:val="005B7397"/>
    <w:rsid w:val="005C113B"/>
    <w:rsid w:val="005C3462"/>
    <w:rsid w:val="005C55B6"/>
    <w:rsid w:val="005D095C"/>
    <w:rsid w:val="005D509C"/>
    <w:rsid w:val="005D74D8"/>
    <w:rsid w:val="005E32A1"/>
    <w:rsid w:val="005E3585"/>
    <w:rsid w:val="00603D5C"/>
    <w:rsid w:val="00617B0A"/>
    <w:rsid w:val="00621DAB"/>
    <w:rsid w:val="00626A95"/>
    <w:rsid w:val="006426B0"/>
    <w:rsid w:val="00646027"/>
    <w:rsid w:val="00647114"/>
    <w:rsid w:val="00651F2F"/>
    <w:rsid w:val="0066678D"/>
    <w:rsid w:val="006751F3"/>
    <w:rsid w:val="0068051C"/>
    <w:rsid w:val="00684648"/>
    <w:rsid w:val="00684AAD"/>
    <w:rsid w:val="006932DC"/>
    <w:rsid w:val="00696ECD"/>
    <w:rsid w:val="006A5B3A"/>
    <w:rsid w:val="006C0119"/>
    <w:rsid w:val="006C2C05"/>
    <w:rsid w:val="006D2459"/>
    <w:rsid w:val="006E1CE8"/>
    <w:rsid w:val="006F1924"/>
    <w:rsid w:val="006F6AB3"/>
    <w:rsid w:val="00701F58"/>
    <w:rsid w:val="00702A6E"/>
    <w:rsid w:val="0070700D"/>
    <w:rsid w:val="00710C0D"/>
    <w:rsid w:val="007127D2"/>
    <w:rsid w:val="00712DB6"/>
    <w:rsid w:val="00723088"/>
    <w:rsid w:val="007275C5"/>
    <w:rsid w:val="007306C6"/>
    <w:rsid w:val="00735455"/>
    <w:rsid w:val="007409DE"/>
    <w:rsid w:val="00743652"/>
    <w:rsid w:val="00745D27"/>
    <w:rsid w:val="007576AD"/>
    <w:rsid w:val="00762FEA"/>
    <w:rsid w:val="00772280"/>
    <w:rsid w:val="0078433B"/>
    <w:rsid w:val="007862A0"/>
    <w:rsid w:val="00792214"/>
    <w:rsid w:val="00794BF8"/>
    <w:rsid w:val="007A7C7D"/>
    <w:rsid w:val="007B01C6"/>
    <w:rsid w:val="007B0DAB"/>
    <w:rsid w:val="007B289D"/>
    <w:rsid w:val="007B53CA"/>
    <w:rsid w:val="007C5C6A"/>
    <w:rsid w:val="007C7D90"/>
    <w:rsid w:val="007D31BF"/>
    <w:rsid w:val="007D7033"/>
    <w:rsid w:val="007E06C4"/>
    <w:rsid w:val="007E6758"/>
    <w:rsid w:val="007F0546"/>
    <w:rsid w:val="00801F41"/>
    <w:rsid w:val="008045F5"/>
    <w:rsid w:val="0080544E"/>
    <w:rsid w:val="0081510A"/>
    <w:rsid w:val="00820483"/>
    <w:rsid w:val="00830AA8"/>
    <w:rsid w:val="008330AD"/>
    <w:rsid w:val="008445C5"/>
    <w:rsid w:val="008509FC"/>
    <w:rsid w:val="00851E16"/>
    <w:rsid w:val="008567F8"/>
    <w:rsid w:val="008578C7"/>
    <w:rsid w:val="00871CF0"/>
    <w:rsid w:val="008736C9"/>
    <w:rsid w:val="008748D9"/>
    <w:rsid w:val="008916E3"/>
    <w:rsid w:val="008A3373"/>
    <w:rsid w:val="008B18F8"/>
    <w:rsid w:val="008B1C06"/>
    <w:rsid w:val="008C1FA4"/>
    <w:rsid w:val="008C3585"/>
    <w:rsid w:val="008C448C"/>
    <w:rsid w:val="008C5B69"/>
    <w:rsid w:val="008C5FA5"/>
    <w:rsid w:val="008C77B9"/>
    <w:rsid w:val="008D665C"/>
    <w:rsid w:val="008E0791"/>
    <w:rsid w:val="008E63CD"/>
    <w:rsid w:val="008E6A77"/>
    <w:rsid w:val="008F03E4"/>
    <w:rsid w:val="009042F8"/>
    <w:rsid w:val="009120FA"/>
    <w:rsid w:val="00914C04"/>
    <w:rsid w:val="00931D18"/>
    <w:rsid w:val="009341BD"/>
    <w:rsid w:val="009451AE"/>
    <w:rsid w:val="0095562F"/>
    <w:rsid w:val="00965C56"/>
    <w:rsid w:val="00970CF4"/>
    <w:rsid w:val="0097221C"/>
    <w:rsid w:val="0097409D"/>
    <w:rsid w:val="009743AB"/>
    <w:rsid w:val="009752B4"/>
    <w:rsid w:val="009844BA"/>
    <w:rsid w:val="00986D7E"/>
    <w:rsid w:val="009B2E37"/>
    <w:rsid w:val="009B6294"/>
    <w:rsid w:val="009B7944"/>
    <w:rsid w:val="009C491E"/>
    <w:rsid w:val="009C4EF0"/>
    <w:rsid w:val="009C7223"/>
    <w:rsid w:val="009D21F9"/>
    <w:rsid w:val="009F23DF"/>
    <w:rsid w:val="00A01C62"/>
    <w:rsid w:val="00A32E0E"/>
    <w:rsid w:val="00A33ABD"/>
    <w:rsid w:val="00A405DD"/>
    <w:rsid w:val="00A439DF"/>
    <w:rsid w:val="00A44679"/>
    <w:rsid w:val="00A455A1"/>
    <w:rsid w:val="00A5131A"/>
    <w:rsid w:val="00A56CD6"/>
    <w:rsid w:val="00A675B8"/>
    <w:rsid w:val="00A8145F"/>
    <w:rsid w:val="00A86217"/>
    <w:rsid w:val="00A8684D"/>
    <w:rsid w:val="00A91D5B"/>
    <w:rsid w:val="00A9661D"/>
    <w:rsid w:val="00A97C0B"/>
    <w:rsid w:val="00AA5F30"/>
    <w:rsid w:val="00AA7D18"/>
    <w:rsid w:val="00AB0707"/>
    <w:rsid w:val="00AB2AA9"/>
    <w:rsid w:val="00AB352A"/>
    <w:rsid w:val="00AC3D9B"/>
    <w:rsid w:val="00AD0F5A"/>
    <w:rsid w:val="00AD75D8"/>
    <w:rsid w:val="00AF053C"/>
    <w:rsid w:val="00AF1166"/>
    <w:rsid w:val="00AF4F8E"/>
    <w:rsid w:val="00B00B4D"/>
    <w:rsid w:val="00B03A51"/>
    <w:rsid w:val="00B044ED"/>
    <w:rsid w:val="00B04BF6"/>
    <w:rsid w:val="00B27042"/>
    <w:rsid w:val="00B402C1"/>
    <w:rsid w:val="00B40695"/>
    <w:rsid w:val="00B4778F"/>
    <w:rsid w:val="00B500A9"/>
    <w:rsid w:val="00B505E6"/>
    <w:rsid w:val="00B507E5"/>
    <w:rsid w:val="00B53345"/>
    <w:rsid w:val="00B53680"/>
    <w:rsid w:val="00B54333"/>
    <w:rsid w:val="00B554DE"/>
    <w:rsid w:val="00B55BF8"/>
    <w:rsid w:val="00B603D8"/>
    <w:rsid w:val="00B63A57"/>
    <w:rsid w:val="00B64255"/>
    <w:rsid w:val="00B733F7"/>
    <w:rsid w:val="00B75B3F"/>
    <w:rsid w:val="00B80315"/>
    <w:rsid w:val="00B957A9"/>
    <w:rsid w:val="00BA08AA"/>
    <w:rsid w:val="00BA2172"/>
    <w:rsid w:val="00BA33BE"/>
    <w:rsid w:val="00BA3DA1"/>
    <w:rsid w:val="00BB168F"/>
    <w:rsid w:val="00BC7636"/>
    <w:rsid w:val="00BD575D"/>
    <w:rsid w:val="00BE068D"/>
    <w:rsid w:val="00BE5BE2"/>
    <w:rsid w:val="00BF386F"/>
    <w:rsid w:val="00C01594"/>
    <w:rsid w:val="00C04C24"/>
    <w:rsid w:val="00C109F6"/>
    <w:rsid w:val="00C12177"/>
    <w:rsid w:val="00C1771E"/>
    <w:rsid w:val="00C23C89"/>
    <w:rsid w:val="00C2417D"/>
    <w:rsid w:val="00C32EB3"/>
    <w:rsid w:val="00C36E34"/>
    <w:rsid w:val="00C400B3"/>
    <w:rsid w:val="00C40E5E"/>
    <w:rsid w:val="00C416BA"/>
    <w:rsid w:val="00C55F1F"/>
    <w:rsid w:val="00C619CB"/>
    <w:rsid w:val="00C65559"/>
    <w:rsid w:val="00C720B3"/>
    <w:rsid w:val="00C74403"/>
    <w:rsid w:val="00C76536"/>
    <w:rsid w:val="00C76752"/>
    <w:rsid w:val="00C769AD"/>
    <w:rsid w:val="00C8068A"/>
    <w:rsid w:val="00C86A58"/>
    <w:rsid w:val="00C90EFD"/>
    <w:rsid w:val="00C91E9E"/>
    <w:rsid w:val="00CA2D6E"/>
    <w:rsid w:val="00CA3E11"/>
    <w:rsid w:val="00CA6846"/>
    <w:rsid w:val="00CC4DB6"/>
    <w:rsid w:val="00CD0C47"/>
    <w:rsid w:val="00CD11C9"/>
    <w:rsid w:val="00CF0048"/>
    <w:rsid w:val="00CF2007"/>
    <w:rsid w:val="00D034F5"/>
    <w:rsid w:val="00D04594"/>
    <w:rsid w:val="00D10DC1"/>
    <w:rsid w:val="00D10EFA"/>
    <w:rsid w:val="00D21614"/>
    <w:rsid w:val="00D265A6"/>
    <w:rsid w:val="00D3244E"/>
    <w:rsid w:val="00D44BCB"/>
    <w:rsid w:val="00D46D90"/>
    <w:rsid w:val="00D541D2"/>
    <w:rsid w:val="00D54417"/>
    <w:rsid w:val="00D554B1"/>
    <w:rsid w:val="00D93D8E"/>
    <w:rsid w:val="00DA4042"/>
    <w:rsid w:val="00DA77B4"/>
    <w:rsid w:val="00DB3422"/>
    <w:rsid w:val="00DB3ACE"/>
    <w:rsid w:val="00DC0A9B"/>
    <w:rsid w:val="00DC3E02"/>
    <w:rsid w:val="00DC5242"/>
    <w:rsid w:val="00DC647D"/>
    <w:rsid w:val="00DD0358"/>
    <w:rsid w:val="00DE6E4E"/>
    <w:rsid w:val="00DF74A4"/>
    <w:rsid w:val="00DF7DC8"/>
    <w:rsid w:val="00E00A17"/>
    <w:rsid w:val="00E0399E"/>
    <w:rsid w:val="00E0732A"/>
    <w:rsid w:val="00E15F1C"/>
    <w:rsid w:val="00E20C64"/>
    <w:rsid w:val="00E22874"/>
    <w:rsid w:val="00E239B1"/>
    <w:rsid w:val="00E331A1"/>
    <w:rsid w:val="00E341E6"/>
    <w:rsid w:val="00E3747A"/>
    <w:rsid w:val="00E4092A"/>
    <w:rsid w:val="00E44A69"/>
    <w:rsid w:val="00E459B0"/>
    <w:rsid w:val="00E47512"/>
    <w:rsid w:val="00E53ED5"/>
    <w:rsid w:val="00E61940"/>
    <w:rsid w:val="00E62FB2"/>
    <w:rsid w:val="00E66529"/>
    <w:rsid w:val="00E72519"/>
    <w:rsid w:val="00E878C2"/>
    <w:rsid w:val="00E910C8"/>
    <w:rsid w:val="00E97156"/>
    <w:rsid w:val="00EA016A"/>
    <w:rsid w:val="00EB0AC4"/>
    <w:rsid w:val="00EC0FED"/>
    <w:rsid w:val="00EC1CAC"/>
    <w:rsid w:val="00EC47A5"/>
    <w:rsid w:val="00EC6000"/>
    <w:rsid w:val="00ED324E"/>
    <w:rsid w:val="00EF7653"/>
    <w:rsid w:val="00F00006"/>
    <w:rsid w:val="00F00901"/>
    <w:rsid w:val="00F03482"/>
    <w:rsid w:val="00F11080"/>
    <w:rsid w:val="00F1225C"/>
    <w:rsid w:val="00F13CB1"/>
    <w:rsid w:val="00F26D14"/>
    <w:rsid w:val="00F313E8"/>
    <w:rsid w:val="00F31924"/>
    <w:rsid w:val="00F344CB"/>
    <w:rsid w:val="00F44907"/>
    <w:rsid w:val="00F47F36"/>
    <w:rsid w:val="00F52D83"/>
    <w:rsid w:val="00F56E90"/>
    <w:rsid w:val="00F70313"/>
    <w:rsid w:val="00F7317F"/>
    <w:rsid w:val="00F754BC"/>
    <w:rsid w:val="00F75B5F"/>
    <w:rsid w:val="00F8301B"/>
    <w:rsid w:val="00F83382"/>
    <w:rsid w:val="00F850EA"/>
    <w:rsid w:val="00F96CDF"/>
    <w:rsid w:val="00FA12DA"/>
    <w:rsid w:val="00FA1445"/>
    <w:rsid w:val="00FA2153"/>
    <w:rsid w:val="00FA22DF"/>
    <w:rsid w:val="00FB26D1"/>
    <w:rsid w:val="00FD0ECF"/>
    <w:rsid w:val="00FD2A3B"/>
    <w:rsid w:val="00FD3F21"/>
    <w:rsid w:val="00FE77BE"/>
    <w:rsid w:val="00FF1459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6444FAC"/>
  <w15:chartTrackingRefBased/>
  <w15:docId w15:val="{86031BEB-45B2-42DF-9862-A8249881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121AB2"/>
    <w:pPr>
      <w:jc w:val="center"/>
    </w:pPr>
  </w:style>
  <w:style w:type="paragraph" w:styleId="a4">
    <w:name w:val="Closing"/>
    <w:basedOn w:val="a"/>
    <w:rsid w:val="00121AB2"/>
    <w:pPr>
      <w:jc w:val="right"/>
    </w:pPr>
  </w:style>
  <w:style w:type="paragraph" w:styleId="a5">
    <w:name w:val="header"/>
    <w:basedOn w:val="a"/>
    <w:link w:val="a6"/>
    <w:rsid w:val="00C8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86A58"/>
    <w:rPr>
      <w:kern w:val="2"/>
      <w:sz w:val="21"/>
      <w:szCs w:val="24"/>
    </w:rPr>
  </w:style>
  <w:style w:type="paragraph" w:styleId="a7">
    <w:name w:val="footer"/>
    <w:basedOn w:val="a"/>
    <w:link w:val="a8"/>
    <w:rsid w:val="00C86A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86A58"/>
    <w:rPr>
      <w:kern w:val="2"/>
      <w:sz w:val="21"/>
      <w:szCs w:val="24"/>
    </w:rPr>
  </w:style>
  <w:style w:type="paragraph" w:styleId="a9">
    <w:name w:val="Balloon Text"/>
    <w:basedOn w:val="a"/>
    <w:link w:val="aa"/>
    <w:rsid w:val="002613E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613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BFCE-DC88-47FD-AAA6-F91A4965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　　明　　願</vt:lpstr>
      <vt:lpstr>証　　明　　願</vt:lpstr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　明　　願</dc:title>
  <dc:subject/>
  <dc:creator>上尾市役所</dc:creator>
  <cp:keywords/>
  <cp:lastModifiedBy>36251中嶋拓真</cp:lastModifiedBy>
  <cp:revision>2</cp:revision>
  <cp:lastPrinted>2020-10-20T23:57:00Z</cp:lastPrinted>
  <dcterms:created xsi:type="dcterms:W3CDTF">2026-03-02T05:18:00Z</dcterms:created>
  <dcterms:modified xsi:type="dcterms:W3CDTF">2026-03-02T05:18:00Z</dcterms:modified>
</cp:coreProperties>
</file>